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6F78" w:rsidRDefault="007E57A5" w:rsidP="00B6578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0DDD9DB" wp14:editId="59FB505E">
                <wp:simplePos x="0" y="0"/>
                <wp:positionH relativeFrom="column">
                  <wp:posOffset>-755650</wp:posOffset>
                </wp:positionH>
                <wp:positionV relativeFrom="paragraph">
                  <wp:posOffset>2533650</wp:posOffset>
                </wp:positionV>
                <wp:extent cx="793750" cy="1041400"/>
                <wp:effectExtent l="19050" t="0" r="44450" b="44450"/>
                <wp:wrapNone/>
                <wp:docPr id="1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041400"/>
                        </a:xfrm>
                        <a:prstGeom prst="clou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0" o:spid="_x0000_s1026" style="position:absolute;margin-left:-59.5pt;margin-top:199.5pt;width:62.5pt;height:8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path arrowok="t" o:connecttype="custom" o:connectlocs="86228,631035;39688,611823;127294,841292;106936,850477;302764,942322;290490,900377;529663,837724;524757,883744;627081,553340;686814,725364;767990,370131;741385,434640;704159,130802;705556,161272;534275,95269;547908,56409;406815,113783;413411,80275;257234,125161;281120,157656;75829,380617;71658,346410" o:connectangles="0,0,0,0,0,0,0,0,0,0,0,0,0,0,0,0,0,0,0,0,0,0"/>
              </v:shape>
            </w:pict>
          </mc:Fallback>
        </mc:AlternateContent>
      </w:r>
      <w:r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470DA1" wp14:editId="55E29282">
                <wp:simplePos x="0" y="0"/>
                <wp:positionH relativeFrom="column">
                  <wp:posOffset>-603885</wp:posOffset>
                </wp:positionH>
                <wp:positionV relativeFrom="paragraph">
                  <wp:posOffset>2914650</wp:posOffset>
                </wp:positionV>
                <wp:extent cx="482600" cy="254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7A5" w:rsidRPr="00217967" w:rsidRDefault="007E57A5" w:rsidP="007E57A5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7.55pt;margin-top:229.5pt;width:38pt;height:2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" filled="f" stroked="f" strokeweight=".5pt">
                <v:textbox>
                  <w:txbxContent>
                    <w:p w:rsidR="007E57A5" w:rsidRPr="00217967" w:rsidRDefault="007E57A5" w:rsidP="007E57A5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Pr="007E57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1B67D4" wp14:editId="666B31B7">
                <wp:simplePos x="0" y="0"/>
                <wp:positionH relativeFrom="column">
                  <wp:posOffset>6120765</wp:posOffset>
                </wp:positionH>
                <wp:positionV relativeFrom="paragraph">
                  <wp:posOffset>2851150</wp:posOffset>
                </wp:positionV>
                <wp:extent cx="482600" cy="25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7A5" w:rsidRPr="00217967" w:rsidRDefault="007E57A5" w:rsidP="007E57A5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81.95pt;margin-top:224.5pt;width:38pt;height:2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" filled="f" stroked="f" strokeweight=".5pt">
                <v:textbox>
                  <w:txbxContent>
                    <w:p w:rsidR="007E57A5" w:rsidRPr="00217967" w:rsidRDefault="007E57A5" w:rsidP="007E57A5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Pr="007E57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5F2381" wp14:editId="11E1E688">
                <wp:simplePos x="0" y="0"/>
                <wp:positionH relativeFrom="column">
                  <wp:posOffset>6026150</wp:posOffset>
                </wp:positionH>
                <wp:positionV relativeFrom="paragraph">
                  <wp:posOffset>2495550</wp:posOffset>
                </wp:positionV>
                <wp:extent cx="736600" cy="996950"/>
                <wp:effectExtent l="19050" t="0" r="44450" b="3175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996950"/>
                        </a:xfrm>
                        <a:prstGeom prst="clou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1" o:spid="_x0000_s1026" style="position:absolute;margin-left:474.5pt;margin-top:196.5pt;width:58pt;height:7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path arrowok="t" o:connecttype="custom" o:connectlocs="80020,604101;36830,585708;118129,805383;99236,814176;280965,902101;269575,861946;491527,801968;486974,846023;581931,529722;637364,694403;712695,354333;688005,416088;653460,125219;654756,154389;495807,91202;508459,54001;377525,108926;383646,76848;238713,119819;260879,150927;70369,364371;66499,331624" o:connectangles="0,0,0,0,0,0,0,0,0,0,0,0,0,0,0,0,0,0,0,0,0,0"/>
              </v:shape>
            </w:pict>
          </mc:Fallback>
        </mc:AlternateContent>
      </w:r>
      <w:r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559AA4" wp14:editId="491A5800">
                <wp:simplePos x="0" y="0"/>
                <wp:positionH relativeFrom="column">
                  <wp:posOffset>5187950</wp:posOffset>
                </wp:positionH>
                <wp:positionV relativeFrom="paragraph">
                  <wp:posOffset>3175000</wp:posOffset>
                </wp:positionV>
                <wp:extent cx="781050" cy="0"/>
                <wp:effectExtent l="0" t="114300" r="0" b="114300"/>
                <wp:wrapNone/>
                <wp:docPr id="859" name="Straight Arrow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9" o:spid="_x0000_s1026" type="#_x0000_t32" style="position:absolute;margin-left:408.5pt;margin-top:250pt;width:61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" strokecolor="gray [1629]">
                <v:stroke endarrow="open"/>
              </v:shape>
            </w:pict>
          </mc:Fallback>
        </mc:AlternateContent>
      </w:r>
      <w:r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AECA59" wp14:editId="569583B5">
                <wp:simplePos x="0" y="0"/>
                <wp:positionH relativeFrom="column">
                  <wp:posOffset>5187950</wp:posOffset>
                </wp:positionH>
                <wp:positionV relativeFrom="paragraph">
                  <wp:posOffset>3105150</wp:posOffset>
                </wp:positionV>
                <wp:extent cx="781050" cy="6350"/>
                <wp:effectExtent l="0" t="114300" r="0" b="127000"/>
                <wp:wrapNone/>
                <wp:docPr id="860" name="Straight Arrow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0" o:spid="_x0000_s1026" type="#_x0000_t32" style="position:absolute;margin-left:408.5pt;margin-top:244.5pt;width:61.5pt;height: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" strokecolor="gray [1629]">
                <v:stroke endarrow="open"/>
              </v:shape>
            </w:pict>
          </mc:Fallback>
        </mc:AlternateContent>
      </w:r>
      <w:r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AAC9E" wp14:editId="05ECF887">
                <wp:simplePos x="0" y="0"/>
                <wp:positionH relativeFrom="column">
                  <wp:posOffset>5187950</wp:posOffset>
                </wp:positionH>
                <wp:positionV relativeFrom="paragraph">
                  <wp:posOffset>2965450</wp:posOffset>
                </wp:positionV>
                <wp:extent cx="781050" cy="6350"/>
                <wp:effectExtent l="0" t="114300" r="0" b="127000"/>
                <wp:wrapNone/>
                <wp:docPr id="862" name="Straight Arrow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2" o:spid="_x0000_s1026" type="#_x0000_t32" style="position:absolute;margin-left:408.5pt;margin-top:233.5pt;width:61.5pt;height: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" strokecolor="gray [1629]">
                <v:stroke endarrow="open"/>
              </v:shape>
            </w:pict>
          </mc:Fallback>
        </mc:AlternateContent>
      </w:r>
      <w:r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06FF53" wp14:editId="7A7DFA66">
                <wp:simplePos x="0" y="0"/>
                <wp:positionH relativeFrom="column">
                  <wp:posOffset>5187950</wp:posOffset>
                </wp:positionH>
                <wp:positionV relativeFrom="paragraph">
                  <wp:posOffset>3035300</wp:posOffset>
                </wp:positionV>
                <wp:extent cx="781050" cy="6350"/>
                <wp:effectExtent l="0" t="114300" r="0" b="127000"/>
                <wp:wrapNone/>
                <wp:docPr id="861" name="Straight Arrow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1" o:spid="_x0000_s1026" type="#_x0000_t32" style="position:absolute;margin-left:408.5pt;margin-top:239pt;width:61.5pt;height: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" strokecolor="gray [1629]">
                <v:stroke endarrow="open"/>
              </v:shape>
            </w:pict>
          </mc:Fallback>
        </mc:AlternateContent>
      </w:r>
      <w:r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FC26CC" wp14:editId="5D6930CE">
                <wp:simplePos x="0" y="0"/>
                <wp:positionH relativeFrom="column">
                  <wp:posOffset>5314950</wp:posOffset>
                </wp:positionH>
                <wp:positionV relativeFrom="paragraph">
                  <wp:posOffset>2762250</wp:posOffset>
                </wp:positionV>
                <wp:extent cx="488950" cy="254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7A5" w:rsidRPr="00217967" w:rsidRDefault="007E57A5" w:rsidP="007E57A5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18.5pt;margin-top:217.5pt;width:38.5pt;height:2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" filled="f" stroked="f" strokeweight=".5pt">
                <v:textbox>
                  <w:txbxContent>
                    <w:p w:rsidR="007E57A5" w:rsidRPr="00217967" w:rsidRDefault="007E57A5" w:rsidP="007E57A5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</w:rPr>
                        <w:t>Tasks</w:t>
                      </w:r>
                    </w:p>
                  </w:txbxContent>
                </v:textbox>
              </v:shape>
            </w:pict>
          </mc:Fallback>
        </mc:AlternateContent>
      </w:r>
      <w:r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8240BB" wp14:editId="4AF9FD01">
                <wp:simplePos x="0" y="0"/>
                <wp:positionH relativeFrom="column">
                  <wp:posOffset>3168650</wp:posOffset>
                </wp:positionH>
                <wp:positionV relativeFrom="paragraph">
                  <wp:posOffset>2724150</wp:posOffset>
                </wp:positionV>
                <wp:extent cx="2698750" cy="1524000"/>
                <wp:effectExtent l="0" t="0" r="25400" b="19050"/>
                <wp:wrapNone/>
                <wp:docPr id="849" name="Rectangle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52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9" o:spid="_x0000_s1026" style="position:absolute;margin-left:249.5pt;margin-top:214.5pt;width:212.5pt;height:1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" fillcolor="white [3201]" strokecolor="black [3200]" strokeweight="1pt"/>
            </w:pict>
          </mc:Fallback>
        </mc:AlternateContent>
      </w:r>
      <w:r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6BFC9B" wp14:editId="10C6C012">
                <wp:simplePos x="0" y="0"/>
                <wp:positionH relativeFrom="column">
                  <wp:posOffset>177800</wp:posOffset>
                </wp:positionH>
                <wp:positionV relativeFrom="paragraph">
                  <wp:posOffset>2724150</wp:posOffset>
                </wp:positionV>
                <wp:extent cx="2654300" cy="1524000"/>
                <wp:effectExtent l="0" t="0" r="12700" b="19050"/>
                <wp:wrapNone/>
                <wp:docPr id="863" name="Rectangle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52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3" o:spid="_x0000_s1026" style="position:absolute;margin-left:14pt;margin-top:214.5pt;width:209pt;height:12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" fillcolor="white [3201]" strokecolor="black [3200]" strokeweight="1pt"/>
            </w:pict>
          </mc:Fallback>
        </mc:AlternateContent>
      </w:r>
      <w:r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C32C76" wp14:editId="618D6E00">
                <wp:simplePos x="0" y="0"/>
                <wp:positionH relativeFrom="column">
                  <wp:posOffset>4540250</wp:posOffset>
                </wp:positionH>
                <wp:positionV relativeFrom="paragraph">
                  <wp:posOffset>3378200</wp:posOffset>
                </wp:positionV>
                <wp:extent cx="450850" cy="514350"/>
                <wp:effectExtent l="0" t="0" r="825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57.5pt;margin-top:266pt;width:35.5pt;height:4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" strokecolor="gray [1629]">
                <v:stroke endarrow="open"/>
              </v:shape>
            </w:pict>
          </mc:Fallback>
        </mc:AlternateContent>
      </w:r>
      <w:r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C1EC9D" wp14:editId="6F9F0B1D">
                <wp:simplePos x="0" y="0"/>
                <wp:positionH relativeFrom="column">
                  <wp:posOffset>4121150</wp:posOffset>
                </wp:positionH>
                <wp:positionV relativeFrom="paragraph">
                  <wp:posOffset>3384550</wp:posOffset>
                </wp:positionV>
                <wp:extent cx="419100" cy="514350"/>
                <wp:effectExtent l="38100" t="0" r="190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24.5pt;margin-top:266.5pt;width:33pt;height:40.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" strokecolor="gray [1629]">
                <v:stroke endarrow="open"/>
              </v:shape>
            </w:pict>
          </mc:Fallback>
        </mc:AlternateContent>
      </w:r>
      <w:r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BD3A75" wp14:editId="75785DDD">
                <wp:simplePos x="0" y="0"/>
                <wp:positionH relativeFrom="column">
                  <wp:posOffset>1466850</wp:posOffset>
                </wp:positionH>
                <wp:positionV relativeFrom="paragraph">
                  <wp:posOffset>3371850</wp:posOffset>
                </wp:positionV>
                <wp:extent cx="450850" cy="514350"/>
                <wp:effectExtent l="0" t="0" r="825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15.5pt;margin-top:265.5pt;width:35.5pt;height:4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" strokecolor="gray [1629]">
                <v:stroke endarrow="open"/>
              </v:shape>
            </w:pict>
          </mc:Fallback>
        </mc:AlternateContent>
      </w:r>
      <w:r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B5CC71" wp14:editId="4A70C6C5">
                <wp:simplePos x="0" y="0"/>
                <wp:positionH relativeFrom="column">
                  <wp:posOffset>1047750</wp:posOffset>
                </wp:positionH>
                <wp:positionV relativeFrom="paragraph">
                  <wp:posOffset>3371850</wp:posOffset>
                </wp:positionV>
                <wp:extent cx="419100" cy="514350"/>
                <wp:effectExtent l="38100" t="0" r="190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82.5pt;margin-top:265.5pt;width:33pt;height:40.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" strokecolor="gray [1629]">
                <v:stroke endarrow="open"/>
              </v:shape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86447D" wp14:editId="30FE4FD8">
                <wp:simplePos x="0" y="0"/>
                <wp:positionH relativeFrom="column">
                  <wp:posOffset>279400</wp:posOffset>
                </wp:positionH>
                <wp:positionV relativeFrom="paragraph">
                  <wp:posOffset>1911350</wp:posOffset>
                </wp:positionV>
                <wp:extent cx="1047750" cy="590550"/>
                <wp:effectExtent l="38100" t="38100" r="57150" b="57150"/>
                <wp:wrapNone/>
                <wp:docPr id="916" name="Elbow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47750" cy="590550"/>
                        </a:xfrm>
                        <a:prstGeom prst="bentConnector3">
                          <a:avLst>
                            <a:gd name="adj1" fmla="val 17273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16" o:spid="_x0000_s1026" type="#_x0000_t34" style="position:absolute;margin-left:22pt;margin-top:150.5pt;width:82.5pt;height:46.5pt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" adj="3731" strokecolor="gray [1629]">
                <v:stroke startarrow="open" endarrow="open"/>
              </v:shape>
            </w:pict>
          </mc:Fallback>
        </mc:AlternateContent>
      </w:r>
      <w:r w:rsidR="00E27350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49E28B" wp14:editId="5884B680">
                <wp:simplePos x="0" y="0"/>
                <wp:positionH relativeFrom="column">
                  <wp:posOffset>1098550</wp:posOffset>
                </wp:positionH>
                <wp:positionV relativeFrom="paragraph">
                  <wp:posOffset>2305050</wp:posOffset>
                </wp:positionV>
                <wp:extent cx="0" cy="425450"/>
                <wp:effectExtent l="95250" t="38100" r="76200" b="50800"/>
                <wp:wrapNone/>
                <wp:docPr id="912" name="Straight Arrow Connector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2" o:spid="_x0000_s1026" type="#_x0000_t32" style="position:absolute;margin-left:86.5pt;margin-top:181.5pt;width:0;height:33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" strokecolor="gray [1629]">
                <v:stroke startarrow="open" endarrow="open"/>
              </v:shap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5A3BB1" wp14:editId="7EB0E46A">
                <wp:simplePos x="0" y="0"/>
                <wp:positionH relativeFrom="column">
                  <wp:posOffset>3752850</wp:posOffset>
                </wp:positionH>
                <wp:positionV relativeFrom="paragraph">
                  <wp:posOffset>3371850</wp:posOffset>
                </wp:positionV>
                <wp:extent cx="787400" cy="514350"/>
                <wp:effectExtent l="38100" t="0" r="31750" b="57150"/>
                <wp:wrapNone/>
                <wp:docPr id="854" name="Straight Arrow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4" o:spid="_x0000_s1026" type="#_x0000_t32" style="position:absolute;margin-left:295.5pt;margin-top:265.5pt;width:62pt;height:40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" strokecolor="gray [1629]">
                <v:stroke endarrow="open"/>
              </v:shap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37C518" wp14:editId="6D911D08">
                <wp:simplePos x="0" y="0"/>
                <wp:positionH relativeFrom="column">
                  <wp:posOffset>3321050</wp:posOffset>
                </wp:positionH>
                <wp:positionV relativeFrom="paragraph">
                  <wp:posOffset>3867150</wp:posOffset>
                </wp:positionV>
                <wp:extent cx="647700" cy="336550"/>
                <wp:effectExtent l="0" t="0" r="19050" b="25400"/>
                <wp:wrapNone/>
                <wp:docPr id="851" name="Oval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1" o:spid="_x0000_s1026" style="position:absolute;margin-left:261.5pt;margin-top:304.5pt;width:51pt;height:2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13AAA6" wp14:editId="54868DFA">
                <wp:simplePos x="0" y="0"/>
                <wp:positionH relativeFrom="column">
                  <wp:posOffset>5156200</wp:posOffset>
                </wp:positionH>
                <wp:positionV relativeFrom="paragraph">
                  <wp:posOffset>3867150</wp:posOffset>
                </wp:positionV>
                <wp:extent cx="647700" cy="336550"/>
                <wp:effectExtent l="0" t="0" r="19050" b="25400"/>
                <wp:wrapNone/>
                <wp:docPr id="852" name="Oval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2" o:spid="_x0000_s1027" style="position:absolute;margin-left:406pt;margin-top:304.5pt;width:51pt;height:2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 w:rsidRPr="0021796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018A69" wp14:editId="5B27A8C6">
                <wp:simplePos x="0" y="0"/>
                <wp:positionH relativeFrom="column">
                  <wp:posOffset>5270500</wp:posOffset>
                </wp:positionH>
                <wp:positionV relativeFrom="paragraph">
                  <wp:posOffset>3898900</wp:posOffset>
                </wp:positionV>
                <wp:extent cx="476250" cy="254000"/>
                <wp:effectExtent l="0" t="0" r="0" b="0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217967" w:rsidRDefault="009D5E1D" w:rsidP="009D5E1D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proofErr w:type="spellStart"/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3" o:spid="_x0000_s1028" type="#_x0000_t202" style="position:absolute;margin-left:415pt;margin-top:307pt;width:37.5pt;height:2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LGggIAAGwFAAAOAAAAZHJzL2Uyb0RvYy54bWysVE1PGzEQvVfqf7B8L5uEAGn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" filled="f" stroked="f" strokeweight=".5pt">
                <v:textbox>
                  <w:txbxContent>
                    <w:p w:rsidR="009D5E1D" w:rsidRPr="00217967" w:rsidRDefault="009D5E1D" w:rsidP="009D5E1D">
                      <w:pPr>
                        <w:rPr>
                          <w:sz w:val="20"/>
                          <w:vertAlign w:val="subscript"/>
                        </w:rPr>
                      </w:pPr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828A79" wp14:editId="7A0715ED">
                <wp:simplePos x="0" y="0"/>
                <wp:positionH relativeFrom="column">
                  <wp:posOffset>4870450</wp:posOffset>
                </wp:positionH>
                <wp:positionV relativeFrom="paragraph">
                  <wp:posOffset>4032250</wp:posOffset>
                </wp:positionV>
                <wp:extent cx="279400" cy="0"/>
                <wp:effectExtent l="0" t="0" r="25400" b="19050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11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5pt,317.5pt" to="405.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" strokecolor="gray [1629]">
                <v:stroke dashstyle="1 1"/>
              </v:line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E11A5B" wp14:editId="62BD1F99">
                <wp:simplePos x="0" y="0"/>
                <wp:positionH relativeFrom="column">
                  <wp:posOffset>3975100</wp:posOffset>
                </wp:positionH>
                <wp:positionV relativeFrom="paragraph">
                  <wp:posOffset>4038600</wp:posOffset>
                </wp:positionV>
                <wp:extent cx="254000" cy="0"/>
                <wp:effectExtent l="0" t="0" r="12700" b="19050"/>
                <wp:wrapNone/>
                <wp:docPr id="910" name="Straight Connector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pt,318pt" to="333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" strokecolor="gray [1629]">
                <v:stroke dashstyle="1 1"/>
              </v:lin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722B3E" wp14:editId="12F1AA44">
                <wp:simplePos x="0" y="0"/>
                <wp:positionH relativeFrom="column">
                  <wp:posOffset>4222750</wp:posOffset>
                </wp:positionH>
                <wp:positionV relativeFrom="paragraph">
                  <wp:posOffset>3860800</wp:posOffset>
                </wp:positionV>
                <wp:extent cx="647700" cy="336550"/>
                <wp:effectExtent l="0" t="0" r="19050" b="25400"/>
                <wp:wrapNone/>
                <wp:docPr id="853" name="Ova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3" o:spid="_x0000_s1029" style="position:absolute;margin-left:332.5pt;margin-top:304pt;width:51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1DA3C8" wp14:editId="78210885">
                <wp:simplePos x="0" y="0"/>
                <wp:positionH relativeFrom="column">
                  <wp:posOffset>3435350</wp:posOffset>
                </wp:positionH>
                <wp:positionV relativeFrom="paragraph">
                  <wp:posOffset>3905250</wp:posOffset>
                </wp:positionV>
                <wp:extent cx="469900" cy="254000"/>
                <wp:effectExtent l="0" t="0" r="0" b="0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217967" w:rsidRDefault="009D5E1D" w:rsidP="009D5E1D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 w:rsidRPr="00217967">
                              <w:rPr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5" o:spid="_x0000_s1030" type="#_x0000_t202" style="position:absolute;margin-left:270.5pt;margin-top:307.5pt;width:37pt;height:2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" filled="f" stroked="f" strokeweight=".5pt">
                <v:textbox>
                  <w:txbxContent>
                    <w:p w:rsidR="009D5E1D" w:rsidRPr="00217967" w:rsidRDefault="009D5E1D" w:rsidP="009D5E1D">
                      <w:pPr>
                        <w:rPr>
                          <w:sz w:val="20"/>
                          <w:vertAlign w:val="subscript"/>
                        </w:rPr>
                      </w:pPr>
                      <w:r w:rsidRPr="00217967">
                        <w:rPr>
                          <w:sz w:val="20"/>
                        </w:rPr>
                        <w:t>WS</w:t>
                      </w:r>
                      <w:r w:rsidRPr="00217967">
                        <w:rPr>
                          <w:sz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50C07E" wp14:editId="02F56417">
                <wp:simplePos x="0" y="0"/>
                <wp:positionH relativeFrom="column">
                  <wp:posOffset>4540250</wp:posOffset>
                </wp:positionH>
                <wp:positionV relativeFrom="paragraph">
                  <wp:posOffset>3371850</wp:posOffset>
                </wp:positionV>
                <wp:extent cx="876300" cy="495300"/>
                <wp:effectExtent l="0" t="0" r="76200" b="57150"/>
                <wp:wrapNone/>
                <wp:docPr id="858" name="Straight Arrow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8" o:spid="_x0000_s1026" type="#_x0000_t32" style="position:absolute;margin-left:357.5pt;margin-top:265.5pt;width:69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" strokecolor="gray [1629]">
                <v:stroke endarrow="open"/>
              </v:shap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0D7051" wp14:editId="6D9AA27A">
                <wp:simplePos x="0" y="0"/>
                <wp:positionH relativeFrom="column">
                  <wp:posOffset>1466850</wp:posOffset>
                </wp:positionH>
                <wp:positionV relativeFrom="paragraph">
                  <wp:posOffset>3365500</wp:posOffset>
                </wp:positionV>
                <wp:extent cx="876300" cy="501650"/>
                <wp:effectExtent l="0" t="0" r="76200" b="50800"/>
                <wp:wrapNone/>
                <wp:docPr id="872" name="Straight Arrow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0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2" o:spid="_x0000_s1026" type="#_x0000_t32" style="position:absolute;margin-left:115.5pt;margin-top:265pt;width:69pt;height:3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" strokecolor="gray [1629]">
                <v:stroke endarrow="open"/>
              </v:shap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580500" wp14:editId="2BC4B362">
                <wp:simplePos x="0" y="0"/>
                <wp:positionH relativeFrom="column">
                  <wp:posOffset>1149350</wp:posOffset>
                </wp:positionH>
                <wp:positionV relativeFrom="paragraph">
                  <wp:posOffset>3860800</wp:posOffset>
                </wp:positionV>
                <wp:extent cx="647700" cy="336550"/>
                <wp:effectExtent l="0" t="0" r="19050" b="25400"/>
                <wp:wrapNone/>
                <wp:docPr id="867" name="Ova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7" o:spid="_x0000_s1031" style="position:absolute;margin-left:90.5pt;margin-top:304pt;width:51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27D09" wp14:editId="2A239238">
                <wp:simplePos x="0" y="0"/>
                <wp:positionH relativeFrom="column">
                  <wp:posOffset>247650</wp:posOffset>
                </wp:positionH>
                <wp:positionV relativeFrom="paragraph">
                  <wp:posOffset>3854450</wp:posOffset>
                </wp:positionV>
                <wp:extent cx="647700" cy="336550"/>
                <wp:effectExtent l="0" t="0" r="19050" b="25400"/>
                <wp:wrapNone/>
                <wp:docPr id="865" name="Oval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5" o:spid="_x0000_s1032" style="position:absolute;margin-left:19.5pt;margin-top:303.5pt;width:51pt;height:2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AD40EA" wp14:editId="5EA0314A">
                <wp:simplePos x="0" y="0"/>
                <wp:positionH relativeFrom="column">
                  <wp:posOffset>895350</wp:posOffset>
                </wp:positionH>
                <wp:positionV relativeFrom="paragraph">
                  <wp:posOffset>4025900</wp:posOffset>
                </wp:positionV>
                <wp:extent cx="254000" cy="0"/>
                <wp:effectExtent l="0" t="0" r="12700" b="1905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8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317pt" to="90.5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" strokecolor="gray [1629]">
                <v:stroke dashstyle="1 1"/>
              </v:line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8FCD62" wp14:editId="21C6F8DA">
                <wp:simplePos x="0" y="0"/>
                <wp:positionH relativeFrom="column">
                  <wp:posOffset>1828800</wp:posOffset>
                </wp:positionH>
                <wp:positionV relativeFrom="paragraph">
                  <wp:posOffset>4025900</wp:posOffset>
                </wp:positionV>
                <wp:extent cx="254000" cy="0"/>
                <wp:effectExtent l="0" t="0" r="12700" b="19050"/>
                <wp:wrapNone/>
                <wp:docPr id="909" name="Straight Connector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9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17pt" to="164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" strokecolor="gray [1629]">
                <v:stroke dashstyle="1 1"/>
              </v:lin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458B46" wp14:editId="2BFCF298">
                <wp:simplePos x="0" y="0"/>
                <wp:positionH relativeFrom="column">
                  <wp:posOffset>2082800</wp:posOffset>
                </wp:positionH>
                <wp:positionV relativeFrom="paragraph">
                  <wp:posOffset>3860800</wp:posOffset>
                </wp:positionV>
                <wp:extent cx="647700" cy="336550"/>
                <wp:effectExtent l="0" t="0" r="19050" b="25400"/>
                <wp:wrapNone/>
                <wp:docPr id="866" name="Oval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6" o:spid="_x0000_s1033" style="position:absolute;margin-left:164pt;margin-top:304pt;width:51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 w:rsidRPr="0021796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F375DB" wp14:editId="13FD14B9">
                <wp:simplePos x="0" y="0"/>
                <wp:positionH relativeFrom="column">
                  <wp:posOffset>2197100</wp:posOffset>
                </wp:positionH>
                <wp:positionV relativeFrom="paragraph">
                  <wp:posOffset>3886200</wp:posOffset>
                </wp:positionV>
                <wp:extent cx="476250" cy="254000"/>
                <wp:effectExtent l="0" t="0" r="0" b="0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217967" w:rsidRDefault="009D5E1D" w:rsidP="009D5E1D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proofErr w:type="spellStart"/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2" o:spid="_x0000_s1034" type="#_x0000_t202" style="position:absolute;margin-left:173pt;margin-top:306pt;width:37.5pt;height:2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" filled="f" stroked="f" strokeweight=".5pt">
                <v:textbox>
                  <w:txbxContent>
                    <w:p w:rsidR="009D5E1D" w:rsidRPr="00217967" w:rsidRDefault="009D5E1D" w:rsidP="009D5E1D">
                      <w:pPr>
                        <w:rPr>
                          <w:sz w:val="20"/>
                          <w:vertAlign w:val="subscript"/>
                        </w:rPr>
                      </w:pPr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10BF97" wp14:editId="70930182">
                <wp:simplePos x="0" y="0"/>
                <wp:positionH relativeFrom="column">
                  <wp:posOffset>1047750</wp:posOffset>
                </wp:positionH>
                <wp:positionV relativeFrom="paragraph">
                  <wp:posOffset>2921000</wp:posOffset>
                </wp:positionV>
                <wp:extent cx="838200" cy="292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1AB" w:rsidRPr="00217967" w:rsidRDefault="00DA280E" w:rsidP="00DA280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82.5pt;margin-top:230pt;width:66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" filled="f" stroked="f" strokeweight=".5pt">
                <v:textbox>
                  <w:txbxContent>
                    <w:p w:rsidR="006221AB" w:rsidRPr="00217967" w:rsidRDefault="00DA280E" w:rsidP="00DA280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ADC998" wp14:editId="701B9F50">
                <wp:simplePos x="0" y="0"/>
                <wp:positionH relativeFrom="column">
                  <wp:posOffset>927100</wp:posOffset>
                </wp:positionH>
                <wp:positionV relativeFrom="paragraph">
                  <wp:posOffset>2882900</wp:posOffset>
                </wp:positionV>
                <wp:extent cx="1098550" cy="336550"/>
                <wp:effectExtent l="0" t="0" r="25400" b="25400"/>
                <wp:wrapNone/>
                <wp:docPr id="864" name="Oval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4" o:spid="_x0000_s1036" style="position:absolute;margin-left:73pt;margin-top:227pt;width:86.5pt;height: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BBAAC2" wp14:editId="3092C77E">
                <wp:simplePos x="0" y="0"/>
                <wp:positionH relativeFrom="column">
                  <wp:posOffset>4114800</wp:posOffset>
                </wp:positionH>
                <wp:positionV relativeFrom="paragraph">
                  <wp:posOffset>2914650</wp:posOffset>
                </wp:positionV>
                <wp:extent cx="838200" cy="292100"/>
                <wp:effectExtent l="0" t="0" r="0" b="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217967" w:rsidRDefault="009D5E1D" w:rsidP="009D5E1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7" o:spid="_x0000_s1037" type="#_x0000_t202" style="position:absolute;margin-left:324pt;margin-top:229.5pt;width:66pt;height:2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" filled="f" stroked="f" strokeweight=".5pt">
                <v:textbox>
                  <w:txbxContent>
                    <w:p w:rsidR="009D5E1D" w:rsidRPr="00217967" w:rsidRDefault="009D5E1D" w:rsidP="009D5E1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  <w:r w:rsidR="00E27350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FBFFB9" wp14:editId="238E129B">
                <wp:simplePos x="0" y="0"/>
                <wp:positionH relativeFrom="column">
                  <wp:posOffset>4000500</wp:posOffset>
                </wp:positionH>
                <wp:positionV relativeFrom="paragraph">
                  <wp:posOffset>2870200</wp:posOffset>
                </wp:positionV>
                <wp:extent cx="1098550" cy="336550"/>
                <wp:effectExtent l="0" t="0" r="25400" b="25400"/>
                <wp:wrapNone/>
                <wp:docPr id="850" name="Ova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D5E1D" w:rsidRPr="006221AB" w:rsidRDefault="009D5E1D" w:rsidP="009D5E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0" o:spid="_x0000_s1038" style="position:absolute;margin-left:315pt;margin-top:226pt;width:86.5pt;height:2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" filled="f" strokecolor="black [3213]" strokeweight="1pt">
                <v:textbox>
                  <w:txbxContent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D5E1D" w:rsidRPr="006221AB" w:rsidRDefault="009D5E1D" w:rsidP="009D5E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27350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6C9934" wp14:editId="0D3E3204">
                <wp:simplePos x="0" y="0"/>
                <wp:positionH relativeFrom="column">
                  <wp:posOffset>4870450</wp:posOffset>
                </wp:positionH>
                <wp:positionV relativeFrom="paragraph">
                  <wp:posOffset>2254250</wp:posOffset>
                </wp:positionV>
                <wp:extent cx="0" cy="476250"/>
                <wp:effectExtent l="95250" t="38100" r="57150" b="57150"/>
                <wp:wrapNone/>
                <wp:docPr id="913" name="Straight Arrow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3" o:spid="_x0000_s1026" type="#_x0000_t32" style="position:absolute;margin-left:383.5pt;margin-top:177.5pt;width:0;height:3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" strokecolor="gray [1629]">
                <v:stroke startarrow="open" endarrow="open"/>
              </v:shape>
            </w:pict>
          </mc:Fallback>
        </mc:AlternateContent>
      </w:r>
      <w:r w:rsidR="00E27350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179EE" wp14:editId="077F54F7">
                <wp:simplePos x="0" y="0"/>
                <wp:positionH relativeFrom="column">
                  <wp:posOffset>2730500</wp:posOffset>
                </wp:positionH>
                <wp:positionV relativeFrom="paragraph">
                  <wp:posOffset>2190750</wp:posOffset>
                </wp:positionV>
                <wp:extent cx="0" cy="527050"/>
                <wp:effectExtent l="95250" t="38100" r="57150" b="63500"/>
                <wp:wrapNone/>
                <wp:docPr id="904" name="Straight Arrow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4" o:spid="_x0000_s1026" type="#_x0000_t32" style="position:absolute;margin-left:215pt;margin-top:172.5pt;width:0;height:4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" strokecolor="gray [1629]">
                <v:stroke startarrow="open" endarrow="open"/>
              </v:shape>
            </w:pict>
          </mc:Fallback>
        </mc:AlternateContent>
      </w:r>
      <w:r w:rsidR="00E27350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EB2F5E" wp14:editId="6B85065B">
                <wp:simplePos x="0" y="0"/>
                <wp:positionH relativeFrom="column">
                  <wp:posOffset>3225800</wp:posOffset>
                </wp:positionH>
                <wp:positionV relativeFrom="paragraph">
                  <wp:posOffset>2190750</wp:posOffset>
                </wp:positionV>
                <wp:extent cx="19050" cy="527050"/>
                <wp:effectExtent l="76200" t="38100" r="57150" b="63500"/>
                <wp:wrapNone/>
                <wp:docPr id="906" name="Straight Arrow Connector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27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6" o:spid="_x0000_s1026" type="#_x0000_t32" style="position:absolute;margin-left:254pt;margin-top:172.5pt;width:1.5pt;height:41.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" strokecolor="gray [1629]">
                <v:stroke startarrow="open" endarrow="open"/>
              </v:shape>
            </w:pict>
          </mc:Fallback>
        </mc:AlternateContent>
      </w:r>
      <w:r w:rsidR="00E273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51CFC3" wp14:editId="029C4BAD">
                <wp:simplePos x="0" y="0"/>
                <wp:positionH relativeFrom="column">
                  <wp:posOffset>4641850</wp:posOffset>
                </wp:positionH>
                <wp:positionV relativeFrom="paragraph">
                  <wp:posOffset>1904365</wp:posOffset>
                </wp:positionV>
                <wp:extent cx="1047750" cy="577850"/>
                <wp:effectExtent l="44450" t="31750" r="63500" b="63500"/>
                <wp:wrapNone/>
                <wp:docPr id="917" name="Elbow Connector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47750" cy="577850"/>
                        </a:xfrm>
                        <a:prstGeom prst="bentConnector3">
                          <a:avLst>
                            <a:gd name="adj1" fmla="val 19091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17" o:spid="_x0000_s1026" type="#_x0000_t34" style="position:absolute;margin-left:365.5pt;margin-top:149.95pt;width:82.5pt;height:45.5pt;rotation:9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" adj="4124" strokecolor="gray [1629]">
                <v:stroke startarrow="open" endarrow="open"/>
              </v:shape>
            </w:pict>
          </mc:Fallback>
        </mc:AlternateContent>
      </w:r>
      <w:r w:rsidR="000B2EBC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0FEB89" wp14:editId="1ACBCFC0">
                <wp:simplePos x="0" y="0"/>
                <wp:positionH relativeFrom="column">
                  <wp:posOffset>31750</wp:posOffset>
                </wp:positionH>
                <wp:positionV relativeFrom="paragraph">
                  <wp:posOffset>3181350</wp:posOffset>
                </wp:positionV>
                <wp:extent cx="850900" cy="0"/>
                <wp:effectExtent l="0" t="76200" r="25400" b="114300"/>
                <wp:wrapNone/>
                <wp:docPr id="873" name="Straight Arrow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3" o:spid="_x0000_s1026" type="#_x0000_t32" style="position:absolute;margin-left:2.5pt;margin-top:250.5pt;width:67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" strokecolor="gray [1629]">
                <v:stroke endarrow="open"/>
              </v:shape>
            </w:pict>
          </mc:Fallback>
        </mc:AlternateContent>
      </w:r>
      <w:r w:rsidR="000B2EBC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EDAF3A" wp14:editId="1467F992">
                <wp:simplePos x="0" y="0"/>
                <wp:positionH relativeFrom="column">
                  <wp:posOffset>31750</wp:posOffset>
                </wp:positionH>
                <wp:positionV relativeFrom="paragraph">
                  <wp:posOffset>3111500</wp:posOffset>
                </wp:positionV>
                <wp:extent cx="850900" cy="0"/>
                <wp:effectExtent l="0" t="76200" r="25400" b="114300"/>
                <wp:wrapNone/>
                <wp:docPr id="874" name="Straight Arrow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4" o:spid="_x0000_s1026" type="#_x0000_t32" style="position:absolute;margin-left:2.5pt;margin-top:245pt;width:67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" strokecolor="gray [1629]">
                <v:stroke endarrow="open"/>
              </v:shape>
            </w:pict>
          </mc:Fallback>
        </mc:AlternateContent>
      </w:r>
      <w:r w:rsidR="000B2EBC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E2409" wp14:editId="2C1970D8">
                <wp:simplePos x="0" y="0"/>
                <wp:positionH relativeFrom="column">
                  <wp:posOffset>31750</wp:posOffset>
                </wp:positionH>
                <wp:positionV relativeFrom="paragraph">
                  <wp:posOffset>3041650</wp:posOffset>
                </wp:positionV>
                <wp:extent cx="850900" cy="0"/>
                <wp:effectExtent l="0" t="76200" r="25400" b="114300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5" o:spid="_x0000_s1026" type="#_x0000_t32" style="position:absolute;margin-left:2.5pt;margin-top:239.5pt;width:67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" strokecolor="gray [1629]">
                <v:stroke endarrow="open"/>
              </v:shape>
            </w:pict>
          </mc:Fallback>
        </mc:AlternateContent>
      </w:r>
      <w:r w:rsidR="000B2EBC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0AE6CF" wp14:editId="284572F6">
                <wp:simplePos x="0" y="0"/>
                <wp:positionH relativeFrom="column">
                  <wp:posOffset>31750</wp:posOffset>
                </wp:positionH>
                <wp:positionV relativeFrom="paragraph">
                  <wp:posOffset>2971800</wp:posOffset>
                </wp:positionV>
                <wp:extent cx="850900" cy="0"/>
                <wp:effectExtent l="0" t="76200" r="25400" b="114300"/>
                <wp:wrapNone/>
                <wp:docPr id="876" name="Straight Arrow Connector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6" o:spid="_x0000_s1026" type="#_x0000_t32" style="position:absolute;margin-left:2.5pt;margin-top:234pt;width:67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" strokecolor="gray [1629]">
                <v:stroke endarrow="open"/>
              </v:shape>
            </w:pict>
          </mc:Fallback>
        </mc:AlternateContent>
      </w:r>
      <w:r w:rsidR="0084010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580017" wp14:editId="4A083916">
                <wp:simplePos x="0" y="0"/>
                <wp:positionH relativeFrom="column">
                  <wp:posOffset>2520950</wp:posOffset>
                </wp:positionH>
                <wp:positionV relativeFrom="paragraph">
                  <wp:posOffset>1193800</wp:posOffset>
                </wp:positionV>
                <wp:extent cx="914400" cy="996950"/>
                <wp:effectExtent l="0" t="0" r="19050" b="12700"/>
                <wp:wrapNone/>
                <wp:docPr id="886" name="Flowchart: Magnetic Disk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96950"/>
                        </a:xfrm>
                        <a:prstGeom prst="flowChartMagneticDisk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66B" w:rsidRDefault="0084466B" w:rsidP="008446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886" o:spid="_x0000_s1039" type="#_x0000_t132" style="position:absolute;margin-left:198.5pt;margin-top:94pt;width:1in;height:7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" fillcolor="white [3201]" strokecolor="black [3200]" strokeweight="1pt">
                <v:textbox>
                  <w:txbxContent>
                    <w:p w:rsidR="0084466B" w:rsidRDefault="0084466B" w:rsidP="008446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4FA8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82ECD1" wp14:editId="11C3D004">
                <wp:simplePos x="0" y="0"/>
                <wp:positionH relativeFrom="column">
                  <wp:posOffset>4806950</wp:posOffset>
                </wp:positionH>
                <wp:positionV relativeFrom="paragraph">
                  <wp:posOffset>2393950</wp:posOffset>
                </wp:positionV>
                <wp:extent cx="685800" cy="254000"/>
                <wp:effectExtent l="0" t="0" r="0" b="0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A8" w:rsidRPr="006D4D9E" w:rsidRDefault="001D4FA8" w:rsidP="001D4FA8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in/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5" o:spid="_x0000_s1027" type="#_x0000_t202" style="position:absolute;margin-left:378.5pt;margin-top:188.5pt;width:54pt;height:2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" filled="f" stroked="f" strokeweight=".5pt">
                <v:textbox>
                  <w:txbxContent>
                    <w:p w:rsidR="001D4FA8" w:rsidRPr="006D4D9E" w:rsidRDefault="001D4FA8" w:rsidP="001D4FA8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in/Leave</w:t>
                      </w:r>
                    </w:p>
                  </w:txbxContent>
                </v:textbox>
              </v:shape>
            </w:pict>
          </mc:Fallback>
        </mc:AlternateContent>
      </w:r>
      <w:r w:rsidR="001D4FA8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0FE4E0" wp14:editId="1CCC1A6D">
                <wp:simplePos x="0" y="0"/>
                <wp:positionH relativeFrom="column">
                  <wp:posOffset>463550</wp:posOffset>
                </wp:positionH>
                <wp:positionV relativeFrom="paragraph">
                  <wp:posOffset>2406650</wp:posOffset>
                </wp:positionV>
                <wp:extent cx="685800" cy="254000"/>
                <wp:effectExtent l="0" t="0" r="0" b="0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A8" w:rsidRPr="006D4D9E" w:rsidRDefault="001D4FA8" w:rsidP="001D4FA8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in/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4" o:spid="_x0000_s1041" type="#_x0000_t202" style="position:absolute;margin-left:36.5pt;margin-top:189.5pt;width:54pt;height:2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" filled="f" stroked="f" strokeweight=".5pt">
                <v:textbox>
                  <w:txbxContent>
                    <w:p w:rsidR="001D4FA8" w:rsidRPr="006D4D9E" w:rsidRDefault="001D4FA8" w:rsidP="001D4FA8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in/Leave</w:t>
                      </w:r>
                    </w:p>
                  </w:txbxContent>
                </v:textbox>
              </v:shape>
            </w:pict>
          </mc:Fallback>
        </mc:AlternateContent>
      </w:r>
      <w:r w:rsidR="001D4FA8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1E9226" wp14:editId="78D9B1BD">
                <wp:simplePos x="0" y="0"/>
                <wp:positionH relativeFrom="column">
                  <wp:posOffset>3206750</wp:posOffset>
                </wp:positionH>
                <wp:positionV relativeFrom="paragraph">
                  <wp:posOffset>2387600</wp:posOffset>
                </wp:positionV>
                <wp:extent cx="952500" cy="254000"/>
                <wp:effectExtent l="0" t="0" r="0" b="0"/>
                <wp:wrapNone/>
                <wp:docPr id="907" name="Text Box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A8" w:rsidRPr="006D4D9E" w:rsidRDefault="001D4FA8" w:rsidP="001D4FA8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6D4D9E">
                              <w:rPr>
                                <w:sz w:val="18"/>
                                <w:szCs w:val="18"/>
                              </w:rPr>
                              <w:t>Register/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7" o:spid="_x0000_s1031" type="#_x0000_t202" style="position:absolute;margin-left:252.5pt;margin-top:188pt;width:75pt;height:2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" filled="f" stroked="f" strokeweight=".5pt">
                <v:textbox>
                  <w:txbxContent>
                    <w:p w:rsidR="001D4FA8" w:rsidRPr="006D4D9E" w:rsidRDefault="001D4FA8" w:rsidP="001D4FA8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6D4D9E">
                        <w:rPr>
                          <w:sz w:val="18"/>
                          <w:szCs w:val="18"/>
                        </w:rPr>
                        <w:t>Register/Publish</w:t>
                      </w:r>
                    </w:p>
                  </w:txbxContent>
                </v:textbox>
              </v:shape>
            </w:pict>
          </mc:Fallback>
        </mc:AlternateContent>
      </w:r>
      <w:r w:rsidR="001D4FA8" w:rsidRPr="001D4F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849C1E" wp14:editId="4465F980">
                <wp:simplePos x="0" y="0"/>
                <wp:positionH relativeFrom="column">
                  <wp:posOffset>1828800</wp:posOffset>
                </wp:positionH>
                <wp:positionV relativeFrom="paragraph">
                  <wp:posOffset>2387600</wp:posOffset>
                </wp:positionV>
                <wp:extent cx="952500" cy="254000"/>
                <wp:effectExtent l="0" t="0" r="0" b="0"/>
                <wp:wrapNone/>
                <wp:docPr id="905" name="Text Box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A8" w:rsidRPr="006D4D9E" w:rsidRDefault="001D4FA8" w:rsidP="001D4FA8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6D4D9E">
                              <w:rPr>
                                <w:sz w:val="18"/>
                                <w:szCs w:val="18"/>
                              </w:rPr>
                              <w:t>Register/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5" o:spid="_x0000_s1032" type="#_x0000_t202" style="position:absolute;margin-left:2in;margin-top:188pt;width:75pt;height:2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" filled="f" stroked="f" strokeweight=".5pt">
                <v:textbox>
                  <w:txbxContent>
                    <w:p w:rsidR="001D4FA8" w:rsidRPr="006D4D9E" w:rsidRDefault="001D4FA8" w:rsidP="001D4FA8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6D4D9E">
                        <w:rPr>
                          <w:sz w:val="18"/>
                          <w:szCs w:val="18"/>
                        </w:rPr>
                        <w:t>Register/Publish</w:t>
                      </w:r>
                    </w:p>
                  </w:txbxContent>
                </v:textbox>
              </v:shape>
            </w:pict>
          </mc:Fallback>
        </mc:AlternateContent>
      </w:r>
      <w:r w:rsid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216BBC" wp14:editId="782EC2AA">
                <wp:simplePos x="0" y="0"/>
                <wp:positionH relativeFrom="column">
                  <wp:posOffset>2730500</wp:posOffset>
                </wp:positionH>
                <wp:positionV relativeFrom="paragraph">
                  <wp:posOffset>1708150</wp:posOffset>
                </wp:positionV>
                <wp:extent cx="514350" cy="292100"/>
                <wp:effectExtent l="0" t="0" r="0" b="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66B" w:rsidRPr="0084466B" w:rsidRDefault="0084466B" w:rsidP="0084466B">
                            <w:r w:rsidRPr="0084466B">
                              <w:t>UD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7" o:spid="_x0000_s1033" type="#_x0000_t202" style="position:absolute;margin-left:215pt;margin-top:134.5pt;width:40.5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" filled="f" stroked="f" strokeweight=".5pt">
                <v:textbox>
                  <w:txbxContent>
                    <w:p w:rsidR="0084466B" w:rsidRPr="0084466B" w:rsidRDefault="0084466B" w:rsidP="0084466B">
                      <w:r w:rsidRPr="0084466B">
                        <w:t>UDDI</w:t>
                      </w:r>
                    </w:p>
                  </w:txbxContent>
                </v:textbox>
              </v:shape>
            </w:pict>
          </mc:Fallback>
        </mc:AlternateContent>
      </w:r>
      <w:r w:rsid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EEFCE1" wp14:editId="4F6806A6">
                <wp:simplePos x="0" y="0"/>
                <wp:positionH relativeFrom="column">
                  <wp:posOffset>3435350</wp:posOffset>
                </wp:positionH>
                <wp:positionV relativeFrom="paragraph">
                  <wp:posOffset>1517650</wp:posOffset>
                </wp:positionV>
                <wp:extent cx="1117600" cy="95250"/>
                <wp:effectExtent l="38100" t="76200" r="0" b="95250"/>
                <wp:wrapNone/>
                <wp:docPr id="899" name="Straight Arrow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952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9" o:spid="_x0000_s1026" type="#_x0000_t32" style="position:absolute;margin-left:270.5pt;margin-top:119.5pt;width:88pt;height:7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" strokecolor="gray [1629]">
                <v:stroke startarrow="open" endarrow="open"/>
              </v:shape>
            </w:pict>
          </mc:Fallback>
        </mc:AlternateContent>
      </w:r>
      <w:r w:rsid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D3F002" wp14:editId="31AB7789">
                <wp:simplePos x="0" y="0"/>
                <wp:positionH relativeFrom="column">
                  <wp:posOffset>1422400</wp:posOffset>
                </wp:positionH>
                <wp:positionV relativeFrom="paragraph">
                  <wp:posOffset>1524000</wp:posOffset>
                </wp:positionV>
                <wp:extent cx="1098550" cy="107950"/>
                <wp:effectExtent l="19050" t="76200" r="82550" b="101600"/>
                <wp:wrapNone/>
                <wp:docPr id="896" name="Straight Arrow Connector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8550" cy="1079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6" o:spid="_x0000_s1026" type="#_x0000_t32" style="position:absolute;margin-left:112pt;margin-top:120pt;width:86.5pt;height:8.5pt;flip:x y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" strokecolor="gray [1629]">
                <v:stroke startarrow="open" endarrow="open"/>
              </v:shape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159172" wp14:editId="4879919D">
                <wp:simplePos x="0" y="0"/>
                <wp:positionH relativeFrom="column">
                  <wp:posOffset>895350</wp:posOffset>
                </wp:positionH>
                <wp:positionV relativeFrom="paragraph">
                  <wp:posOffset>1358900</wp:posOffset>
                </wp:positionV>
                <wp:extent cx="476250" cy="254000"/>
                <wp:effectExtent l="0" t="0" r="0" b="0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9E" w:rsidRPr="00217967" w:rsidRDefault="006D4D9E" w:rsidP="006D4D9E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proofErr w:type="spellStart"/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9" o:spid="_x0000_s1034" type="#_x0000_t202" style="position:absolute;margin-left:70.5pt;margin-top:107pt;width:37.5pt;height:2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" filled="f" stroked="f" strokeweight=".5pt">
                <v:textbox>
                  <w:txbxContent>
                    <w:p w:rsidR="006D4D9E" w:rsidRPr="00217967" w:rsidRDefault="006D4D9E" w:rsidP="006D4D9E">
                      <w:pPr>
                        <w:rPr>
                          <w:sz w:val="20"/>
                          <w:vertAlign w:val="subscript"/>
                        </w:rPr>
                      </w:pPr>
                      <w:proofErr w:type="spellStart"/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D40DA5" wp14:editId="341C7C70">
                <wp:simplePos x="0" y="0"/>
                <wp:positionH relativeFrom="column">
                  <wp:posOffset>774700</wp:posOffset>
                </wp:positionH>
                <wp:positionV relativeFrom="paragraph">
                  <wp:posOffset>1346200</wp:posOffset>
                </wp:positionV>
                <wp:extent cx="647700" cy="336550"/>
                <wp:effectExtent l="0" t="0" r="19050" b="25400"/>
                <wp:wrapNone/>
                <wp:docPr id="888" name="Oval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8" o:spid="_x0000_s1035" style="position:absolute;margin-left:61pt;margin-top:106pt;width:51pt;height:2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" filled="f" strokecolor="black [3213]" strokeweight="1pt">
                <v:textbox>
                  <w:txbxContent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DE9427" wp14:editId="4CE6703D">
                <wp:simplePos x="0" y="0"/>
                <wp:positionH relativeFrom="column">
                  <wp:posOffset>1511300</wp:posOffset>
                </wp:positionH>
                <wp:positionV relativeFrom="paragraph">
                  <wp:posOffset>1339850</wp:posOffset>
                </wp:positionV>
                <wp:extent cx="952500" cy="254000"/>
                <wp:effectExtent l="0" t="0" r="0" b="0"/>
                <wp:wrapNone/>
                <wp:docPr id="900" name="Text Box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9E" w:rsidRPr="006D4D9E" w:rsidRDefault="006D4D9E" w:rsidP="006D4D9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6D4D9E">
                              <w:rPr>
                                <w:sz w:val="18"/>
                                <w:szCs w:val="18"/>
                              </w:rPr>
                              <w:t>Register/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0" o:spid="_x0000_s1036" type="#_x0000_t202" style="position:absolute;margin-left:119pt;margin-top:105.5pt;width:75pt;height:2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" filled="f" stroked="f" strokeweight=".5pt">
                <v:textbox>
                  <w:txbxContent>
                    <w:p w:rsidR="006D4D9E" w:rsidRPr="006D4D9E" w:rsidRDefault="006D4D9E" w:rsidP="006D4D9E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6D4D9E">
                        <w:rPr>
                          <w:sz w:val="18"/>
                          <w:szCs w:val="18"/>
                        </w:rPr>
                        <w:t>Register/Publish</w:t>
                      </w:r>
                    </w:p>
                  </w:txbxContent>
                </v:textbox>
              </v:shape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6CA65B" wp14:editId="4636D4DD">
                <wp:simplePos x="0" y="0"/>
                <wp:positionH relativeFrom="column">
                  <wp:posOffset>3492500</wp:posOffset>
                </wp:positionH>
                <wp:positionV relativeFrom="paragraph">
                  <wp:posOffset>1352550</wp:posOffset>
                </wp:positionV>
                <wp:extent cx="952500" cy="254000"/>
                <wp:effectExtent l="0" t="0" r="0" b="0"/>
                <wp:wrapNone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9E" w:rsidRPr="006D4D9E" w:rsidRDefault="006D4D9E" w:rsidP="006D4D9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6D4D9E">
                              <w:rPr>
                                <w:sz w:val="18"/>
                                <w:szCs w:val="18"/>
                              </w:rPr>
                              <w:t>Register/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3" o:spid="_x0000_s1037" type="#_x0000_t202" style="position:absolute;margin-left:275pt;margin-top:106.5pt;width:75pt;height:2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" filled="f" stroked="f" strokeweight=".5pt">
                <v:textbox>
                  <w:txbxContent>
                    <w:p w:rsidR="006D4D9E" w:rsidRPr="006D4D9E" w:rsidRDefault="006D4D9E" w:rsidP="006D4D9E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6D4D9E">
                        <w:rPr>
                          <w:sz w:val="18"/>
                          <w:szCs w:val="18"/>
                        </w:rPr>
                        <w:t>Register/Publish</w:t>
                      </w:r>
                    </w:p>
                  </w:txbxContent>
                </v:textbox>
              </v:shape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90FA07" wp14:editId="14D4ACEC">
                <wp:simplePos x="0" y="0"/>
                <wp:positionH relativeFrom="column">
                  <wp:posOffset>4660900</wp:posOffset>
                </wp:positionH>
                <wp:positionV relativeFrom="paragraph">
                  <wp:posOffset>1339850</wp:posOffset>
                </wp:positionV>
                <wp:extent cx="476250" cy="254000"/>
                <wp:effectExtent l="0" t="0" r="0" b="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9E" w:rsidRPr="00217967" w:rsidRDefault="006D4D9E" w:rsidP="006D4D9E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proofErr w:type="spellStart"/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1" o:spid="_x0000_s1038" type="#_x0000_t202" style="position:absolute;margin-left:367pt;margin-top:105.5pt;width:37.5pt;height:2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" filled="f" stroked="f" strokeweight=".5pt">
                <v:textbox>
                  <w:txbxContent>
                    <w:p w:rsidR="006D4D9E" w:rsidRPr="00217967" w:rsidRDefault="006D4D9E" w:rsidP="006D4D9E">
                      <w:pPr>
                        <w:rPr>
                          <w:sz w:val="20"/>
                          <w:vertAlign w:val="subscript"/>
                        </w:rPr>
                      </w:pPr>
                      <w:proofErr w:type="spellStart"/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FA8D10" wp14:editId="5002628C">
                <wp:simplePos x="0" y="0"/>
                <wp:positionH relativeFrom="column">
                  <wp:posOffset>4540250</wp:posOffset>
                </wp:positionH>
                <wp:positionV relativeFrom="paragraph">
                  <wp:posOffset>1327150</wp:posOffset>
                </wp:positionV>
                <wp:extent cx="647700" cy="336550"/>
                <wp:effectExtent l="0" t="0" r="19050" b="25400"/>
                <wp:wrapNone/>
                <wp:docPr id="890" name="Oval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90" o:spid="_x0000_s1039" style="position:absolute;margin-left:357.5pt;margin-top:104.5pt;width:51pt;height:2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" filled="f" strokecolor="black [3213]" strokeweight="1pt">
                <v:textbox>
                  <w:txbxContent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8B767F" wp14:editId="2F4D8D40">
                <wp:simplePos x="0" y="0"/>
                <wp:positionH relativeFrom="column">
                  <wp:posOffset>3530600</wp:posOffset>
                </wp:positionH>
                <wp:positionV relativeFrom="paragraph">
                  <wp:posOffset>1847850</wp:posOffset>
                </wp:positionV>
                <wp:extent cx="952500" cy="254000"/>
                <wp:effectExtent l="0" t="0" r="0" b="0"/>
                <wp:wrapNone/>
                <wp:docPr id="902" name="Text Box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9E" w:rsidRPr="006D4D9E" w:rsidRDefault="006D4D9E" w:rsidP="006D4D9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6D4D9E">
                              <w:rPr>
                                <w:sz w:val="18"/>
                                <w:szCs w:val="18"/>
                              </w:rPr>
                              <w:t>Register/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2" o:spid="_x0000_s1040" type="#_x0000_t202" style="position:absolute;margin-left:278pt;margin-top:145.5pt;width:75pt;height:2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" filled="f" stroked="f" strokeweight=".5pt">
                <v:textbox>
                  <w:txbxContent>
                    <w:p w:rsidR="006D4D9E" w:rsidRPr="006D4D9E" w:rsidRDefault="006D4D9E" w:rsidP="006D4D9E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6D4D9E">
                        <w:rPr>
                          <w:sz w:val="18"/>
                          <w:szCs w:val="18"/>
                        </w:rPr>
                        <w:t>Register/Publish</w:t>
                      </w:r>
                    </w:p>
                  </w:txbxContent>
                </v:textbox>
              </v:shape>
            </w:pict>
          </mc:Fallback>
        </mc:AlternateContent>
      </w:r>
      <w:r w:rsid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30A30C" wp14:editId="5DEBD22F">
                <wp:simplePos x="0" y="0"/>
                <wp:positionH relativeFrom="column">
                  <wp:posOffset>3435350</wp:posOffset>
                </wp:positionH>
                <wp:positionV relativeFrom="paragraph">
                  <wp:posOffset>2025650</wp:posOffset>
                </wp:positionV>
                <wp:extent cx="1117600" cy="101600"/>
                <wp:effectExtent l="19050" t="76200" r="82550" b="107950"/>
                <wp:wrapNone/>
                <wp:docPr id="898" name="Straight Arrow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0" cy="101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8" o:spid="_x0000_s1026" type="#_x0000_t32" style="position:absolute;margin-left:270.5pt;margin-top:159.5pt;width:88pt;height:8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" strokecolor="gray [1629]">
                <v:stroke startarrow="open" endarrow="open"/>
              </v:shape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EB3236" wp14:editId="6BF212FD">
                <wp:simplePos x="0" y="0"/>
                <wp:positionH relativeFrom="column">
                  <wp:posOffset>4673600</wp:posOffset>
                </wp:positionH>
                <wp:positionV relativeFrom="paragraph">
                  <wp:posOffset>1936750</wp:posOffset>
                </wp:positionV>
                <wp:extent cx="476250" cy="254000"/>
                <wp:effectExtent l="0" t="0" r="0" b="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9E" w:rsidRPr="00217967" w:rsidRDefault="006D4D9E" w:rsidP="006D4D9E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proofErr w:type="spellStart"/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3" o:spid="_x0000_s1041" type="#_x0000_t202" style="position:absolute;margin-left:368pt;margin-top:152.5pt;width:37.5pt;height:2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FOgwIAAG0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" filled="f" stroked="f" strokeweight=".5pt">
                <v:textbox>
                  <w:txbxContent>
                    <w:p w:rsidR="006D4D9E" w:rsidRPr="00217967" w:rsidRDefault="006D4D9E" w:rsidP="006D4D9E">
                      <w:pPr>
                        <w:rPr>
                          <w:sz w:val="20"/>
                          <w:vertAlign w:val="subscript"/>
                        </w:rPr>
                      </w:pPr>
                      <w:proofErr w:type="spellStart"/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CF57CA" wp14:editId="6D67BF2A">
                <wp:simplePos x="0" y="0"/>
                <wp:positionH relativeFrom="column">
                  <wp:posOffset>4552950</wp:posOffset>
                </wp:positionH>
                <wp:positionV relativeFrom="paragraph">
                  <wp:posOffset>1924050</wp:posOffset>
                </wp:positionV>
                <wp:extent cx="647700" cy="336550"/>
                <wp:effectExtent l="0" t="0" r="19050" b="25400"/>
                <wp:wrapNone/>
                <wp:docPr id="892" name="Oval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D4D9E" w:rsidRPr="006221AB" w:rsidRDefault="006D4D9E" w:rsidP="006D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92" o:spid="_x0000_s1042" style="position:absolute;margin-left:358.5pt;margin-top:151.5pt;width:51pt;height:2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" filled="f" strokecolor="black [3213]" strokeweight="1pt">
                <v:textbox>
                  <w:txbxContent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D4D9E" w:rsidRPr="006221AB" w:rsidRDefault="006D4D9E" w:rsidP="006D4D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D4D9E" w:rsidRP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1DA5D8" wp14:editId="4C702569">
                <wp:simplePos x="0" y="0"/>
                <wp:positionH relativeFrom="column">
                  <wp:posOffset>1422400</wp:posOffset>
                </wp:positionH>
                <wp:positionV relativeFrom="paragraph">
                  <wp:posOffset>1828800</wp:posOffset>
                </wp:positionV>
                <wp:extent cx="952500" cy="254000"/>
                <wp:effectExtent l="0" t="0" r="0" b="0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9E" w:rsidRPr="006D4D9E" w:rsidRDefault="006D4D9E" w:rsidP="006D4D9E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6D4D9E">
                              <w:rPr>
                                <w:sz w:val="18"/>
                                <w:szCs w:val="18"/>
                              </w:rPr>
                              <w:t>Register/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1" o:spid="_x0000_s1043" type="#_x0000_t202" style="position:absolute;margin-left:112pt;margin-top:2in;width:75pt;height:2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" filled="f" stroked="f" strokeweight=".5pt">
                <v:textbox>
                  <w:txbxContent>
                    <w:p w:rsidR="006D4D9E" w:rsidRPr="006D4D9E" w:rsidRDefault="006D4D9E" w:rsidP="006D4D9E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6D4D9E">
                        <w:rPr>
                          <w:sz w:val="18"/>
                          <w:szCs w:val="18"/>
                        </w:rPr>
                        <w:t>Register/Publish</w:t>
                      </w:r>
                    </w:p>
                  </w:txbxContent>
                </v:textbox>
              </v:shape>
            </w:pict>
          </mc:Fallback>
        </mc:AlternateContent>
      </w:r>
      <w:r w:rsidR="006D4D9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58141A" wp14:editId="1F07CC97">
                <wp:simplePos x="0" y="0"/>
                <wp:positionH relativeFrom="column">
                  <wp:posOffset>1409700</wp:posOffset>
                </wp:positionH>
                <wp:positionV relativeFrom="paragraph">
                  <wp:posOffset>1993900</wp:posOffset>
                </wp:positionV>
                <wp:extent cx="1111250" cy="165100"/>
                <wp:effectExtent l="38100" t="76200" r="0" b="101600"/>
                <wp:wrapNone/>
                <wp:docPr id="897" name="Straight Arrow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0" cy="1651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7" o:spid="_x0000_s1026" type="#_x0000_t32" style="position:absolute;margin-left:111pt;margin-top:157pt;width:87.5pt;height:13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" strokecolor="gray [1629]">
                <v:stroke startarrow="open" endarrow="open"/>
              </v:shape>
            </w:pict>
          </mc:Fallback>
        </mc:AlternateContent>
      </w:r>
      <w:r w:rsidR="006D4D9E" w:rsidRPr="001D2A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40779A" wp14:editId="09391203">
                <wp:simplePos x="0" y="0"/>
                <wp:positionH relativeFrom="column">
                  <wp:posOffset>762000</wp:posOffset>
                </wp:positionH>
                <wp:positionV relativeFrom="paragraph">
                  <wp:posOffset>1968500</wp:posOffset>
                </wp:positionV>
                <wp:extent cx="647700" cy="336550"/>
                <wp:effectExtent l="0" t="0" r="19050" b="25400"/>
                <wp:wrapNone/>
                <wp:docPr id="847" name="Oval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6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A0D" w:rsidRPr="006221AB" w:rsidRDefault="001D2A0D" w:rsidP="001D2A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D2A0D" w:rsidRPr="006221AB" w:rsidRDefault="001D2A0D" w:rsidP="001D2A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D2A0D" w:rsidRPr="006221AB" w:rsidRDefault="001D2A0D" w:rsidP="001D2A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7" o:spid="_x0000_s1044" style="position:absolute;margin-left:60pt;margin-top:155pt;width:51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" filled="f" strokecolor="black [3213]" strokeweight="1pt">
                <v:textbox>
                  <w:txbxContent>
                    <w:p w:rsidR="001D2A0D" w:rsidRPr="006221AB" w:rsidRDefault="001D2A0D" w:rsidP="001D2A0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D2A0D" w:rsidRPr="006221AB" w:rsidRDefault="001D2A0D" w:rsidP="001D2A0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D2A0D" w:rsidRPr="006221AB" w:rsidRDefault="001D2A0D" w:rsidP="001D2A0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D4D9E" w:rsidRPr="001D2A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74A001" wp14:editId="2E2B38EE">
                <wp:simplePos x="0" y="0"/>
                <wp:positionH relativeFrom="column">
                  <wp:posOffset>889000</wp:posOffset>
                </wp:positionH>
                <wp:positionV relativeFrom="paragraph">
                  <wp:posOffset>1993900</wp:posOffset>
                </wp:positionV>
                <wp:extent cx="476250" cy="254000"/>
                <wp:effectExtent l="0" t="0" r="0" b="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A0D" w:rsidRPr="00217967" w:rsidRDefault="001D2A0D" w:rsidP="001D2A0D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proofErr w:type="spellStart"/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 w:rsidR="0084466B">
                              <w:rPr>
                                <w:sz w:val="20"/>
                                <w:vertAlign w:val="subscript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8" o:spid="_x0000_s1056" type="#_x0000_t202" style="position:absolute;margin-left:70pt;margin-top:157pt;width:37.5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" filled="f" stroked="f" strokeweight=".5pt">
                <v:textbox>
                  <w:txbxContent>
                    <w:p w:rsidR="001D2A0D" w:rsidRPr="00217967" w:rsidRDefault="001D2A0D" w:rsidP="001D2A0D">
                      <w:pPr>
                        <w:rPr>
                          <w:sz w:val="20"/>
                          <w:vertAlign w:val="subscript"/>
                        </w:rPr>
                      </w:pPr>
                      <w:r w:rsidRPr="00217967">
                        <w:rPr>
                          <w:sz w:val="20"/>
                        </w:rPr>
                        <w:t>WS</w:t>
                      </w:r>
                      <w:r w:rsidR="0084466B">
                        <w:rPr>
                          <w:sz w:val="20"/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9D5E1D"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3D1F6" wp14:editId="1E0A997E">
                <wp:simplePos x="0" y="0"/>
                <wp:positionH relativeFrom="column">
                  <wp:posOffset>361950</wp:posOffset>
                </wp:positionH>
                <wp:positionV relativeFrom="paragraph">
                  <wp:posOffset>3898900</wp:posOffset>
                </wp:positionV>
                <wp:extent cx="469900" cy="25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1AB" w:rsidRPr="00217967" w:rsidRDefault="006221AB" w:rsidP="006221AB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 w:rsidRPr="00217967">
                              <w:rPr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7" type="#_x0000_t202" style="position:absolute;margin-left:28.5pt;margin-top:307pt;width:37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" filled="f" stroked="f" strokeweight=".5pt">
                <v:textbox>
                  <w:txbxContent>
                    <w:p w:rsidR="006221AB" w:rsidRPr="00217967" w:rsidRDefault="006221AB" w:rsidP="006221AB">
                      <w:pPr>
                        <w:rPr>
                          <w:sz w:val="20"/>
                          <w:vertAlign w:val="subscript"/>
                        </w:rPr>
                      </w:pPr>
                      <w:r w:rsidRPr="00217967">
                        <w:rPr>
                          <w:sz w:val="20"/>
                        </w:rPr>
                        <w:t>WS</w:t>
                      </w:r>
                      <w:r w:rsidRPr="00217967">
                        <w:rPr>
                          <w:sz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5E1D" w:rsidRPr="0021796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AF496C" wp14:editId="3AA0751F">
                <wp:simplePos x="0" y="0"/>
                <wp:positionH relativeFrom="column">
                  <wp:posOffset>4337050</wp:posOffset>
                </wp:positionH>
                <wp:positionV relativeFrom="paragraph">
                  <wp:posOffset>3911600</wp:posOffset>
                </wp:positionV>
                <wp:extent cx="438150" cy="254000"/>
                <wp:effectExtent l="0" t="0" r="0" b="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217967" w:rsidRDefault="009D5E1D" w:rsidP="009D5E1D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proofErr w:type="spellStart"/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4" o:spid="_x0000_s1048" type="#_x0000_t202" style="position:absolute;margin-left:341.5pt;margin-top:308pt;width:34.5pt;height:2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" filled="f" stroked="f" strokeweight=".5pt">
                <v:textbox>
                  <w:txbxContent>
                    <w:p w:rsidR="009D5E1D" w:rsidRPr="00217967" w:rsidRDefault="009D5E1D" w:rsidP="009D5E1D">
                      <w:pPr>
                        <w:rPr>
                          <w:sz w:val="20"/>
                          <w:vertAlign w:val="subscript"/>
                        </w:rPr>
                      </w:pPr>
                      <w:proofErr w:type="spellStart"/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E1D" w:rsidRPr="0021796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A0BA4" wp14:editId="545D6333">
                <wp:simplePos x="0" y="0"/>
                <wp:positionH relativeFrom="column">
                  <wp:posOffset>1270000</wp:posOffset>
                </wp:positionH>
                <wp:positionV relativeFrom="paragraph">
                  <wp:posOffset>3911600</wp:posOffset>
                </wp:positionV>
                <wp:extent cx="43815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967" w:rsidRPr="00217967" w:rsidRDefault="00217967" w:rsidP="00217967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proofErr w:type="spellStart"/>
                            <w:r w:rsidRPr="00217967">
                              <w:rPr>
                                <w:sz w:val="20"/>
                              </w:rPr>
                              <w:t>WS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9" type="#_x0000_t202" style="position:absolute;margin-left:100pt;margin-top:308pt;width:34.5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" filled="f" stroked="f" strokeweight=".5pt">
                <v:textbox>
                  <w:txbxContent>
                    <w:p w:rsidR="00217967" w:rsidRPr="00217967" w:rsidRDefault="00217967" w:rsidP="00217967">
                      <w:pPr>
                        <w:rPr>
                          <w:sz w:val="20"/>
                          <w:vertAlign w:val="subscript"/>
                        </w:rPr>
                      </w:pPr>
                      <w:r w:rsidRPr="00217967">
                        <w:rPr>
                          <w:sz w:val="20"/>
                        </w:rPr>
                        <w:t>WS</w:t>
                      </w:r>
                      <w:r>
                        <w:rPr>
                          <w:sz w:val="20"/>
                          <w:vertAlign w:val="subscript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9D5E1D"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B38674" wp14:editId="0B39CB56">
                <wp:simplePos x="0" y="0"/>
                <wp:positionH relativeFrom="column">
                  <wp:posOffset>4064000</wp:posOffset>
                </wp:positionH>
                <wp:positionV relativeFrom="paragraph">
                  <wp:posOffset>3187700</wp:posOffset>
                </wp:positionV>
                <wp:extent cx="1060450" cy="254000"/>
                <wp:effectExtent l="0" t="0" r="0" b="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792348" w:rsidRDefault="009D5E1D" w:rsidP="009D5E1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7923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sk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0" o:spid="_x0000_s1052" type="#_x0000_t202" style="position:absolute;margin-left:320pt;margin-top:251pt;width:83.5pt;height:2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" filled="f" stroked="f" strokeweight=".5pt">
                <v:textbox>
                  <w:txbxContent>
                    <w:p w:rsidR="009D5E1D" w:rsidRPr="00792348" w:rsidRDefault="009D5E1D" w:rsidP="009D5E1D">
                      <w:pPr>
                        <w:rPr>
                          <w:b/>
                          <w:bCs/>
                          <w:sz w:val="18"/>
                          <w:szCs w:val="18"/>
                          <w:vertAlign w:val="subscript"/>
                        </w:rPr>
                      </w:pPr>
                      <w:r w:rsidRPr="00792348">
                        <w:rPr>
                          <w:b/>
                          <w:bCs/>
                          <w:sz w:val="18"/>
                          <w:szCs w:val="18"/>
                        </w:rPr>
                        <w:t>Task Distribution</w:t>
                      </w:r>
                    </w:p>
                  </w:txbxContent>
                </v:textbox>
              </v:shape>
            </w:pict>
          </mc:Fallback>
        </mc:AlternateContent>
      </w:r>
      <w:r w:rsidR="009D5E1D"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3A68C0" wp14:editId="32D164AB">
                <wp:simplePos x="0" y="0"/>
                <wp:positionH relativeFrom="column">
                  <wp:posOffset>3206750</wp:posOffset>
                </wp:positionH>
                <wp:positionV relativeFrom="paragraph">
                  <wp:posOffset>2781300</wp:posOffset>
                </wp:positionV>
                <wp:extent cx="736600" cy="254000"/>
                <wp:effectExtent l="0" t="0" r="0" b="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217967" w:rsidRDefault="009D5E1D" w:rsidP="009D5E1D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9" o:spid="_x0000_s1064" type="#_x0000_t202" style="position:absolute;margin-left:252.5pt;margin-top:219pt;width:58pt;height:2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" filled="f" stroked="f" strokeweight=".5pt">
                <v:textbox>
                  <w:txbxContent>
                    <w:p w:rsidR="009D5E1D" w:rsidRPr="00217967" w:rsidRDefault="009D5E1D" w:rsidP="009D5E1D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</w:rPr>
                        <w:t>Tasks</w:t>
                      </w:r>
                    </w:p>
                  </w:txbxContent>
                </v:textbox>
              </v:shape>
            </w:pict>
          </mc:Fallback>
        </mc:AlternateContent>
      </w:r>
      <w:r w:rsidR="009D5E1D"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0FC293" wp14:editId="45A83BB2">
                <wp:simplePos x="0" y="0"/>
                <wp:positionH relativeFrom="column">
                  <wp:posOffset>177800</wp:posOffset>
                </wp:positionH>
                <wp:positionV relativeFrom="paragraph">
                  <wp:posOffset>2768600</wp:posOffset>
                </wp:positionV>
                <wp:extent cx="736600" cy="254000"/>
                <wp:effectExtent l="0" t="0" r="0" b="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1D" w:rsidRPr="00217967" w:rsidRDefault="009D5E1D" w:rsidP="009D5E1D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8" o:spid="_x0000_s1054" type="#_x0000_t202" style="position:absolute;margin-left:14pt;margin-top:218pt;width:58pt;height:2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" filled="f" stroked="f" strokeweight=".5pt">
                <v:textbox>
                  <w:txbxContent>
                    <w:p w:rsidR="009D5E1D" w:rsidRPr="00217967" w:rsidRDefault="009D5E1D" w:rsidP="009D5E1D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</w:rPr>
                        <w:t>Tasks</w:t>
                      </w:r>
                    </w:p>
                  </w:txbxContent>
                </v:textbox>
              </v:shape>
            </w:pict>
          </mc:Fallback>
        </mc:AlternateContent>
      </w:r>
      <w:r w:rsidR="009D5E1D" w:rsidRPr="006221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0701A4" wp14:editId="41D6D296">
                <wp:simplePos x="0" y="0"/>
                <wp:positionH relativeFrom="column">
                  <wp:posOffset>946150</wp:posOffset>
                </wp:positionH>
                <wp:positionV relativeFrom="paragraph">
                  <wp:posOffset>3181350</wp:posOffset>
                </wp:positionV>
                <wp:extent cx="1060450" cy="2540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348" w:rsidRPr="00792348" w:rsidRDefault="00792348" w:rsidP="0079234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79234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sk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6" type="#_x0000_t202" style="position:absolute;margin-left:74.5pt;margin-top:250.5pt;width:83.5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" filled="f" stroked="f" strokeweight=".5pt">
                <v:textbox>
                  <w:txbxContent>
                    <w:p w:rsidR="00792348" w:rsidRPr="00792348" w:rsidRDefault="00792348" w:rsidP="00792348">
                      <w:pPr>
                        <w:rPr>
                          <w:b/>
                          <w:bCs/>
                          <w:sz w:val="18"/>
                          <w:szCs w:val="18"/>
                          <w:vertAlign w:val="subscript"/>
                        </w:rPr>
                      </w:pPr>
                      <w:r w:rsidRPr="00792348">
                        <w:rPr>
                          <w:b/>
                          <w:bCs/>
                          <w:sz w:val="18"/>
                          <w:szCs w:val="18"/>
                        </w:rPr>
                        <w:t>Task Distribution</w:t>
                      </w:r>
                    </w:p>
                  </w:txbxContent>
                </v:textbox>
              </v:shape>
            </w:pict>
          </mc:Fallback>
        </mc:AlternateContent>
      </w:r>
      <w:r w:rsidR="009D5E1D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598E72" wp14:editId="2BBA8FF8">
                <wp:simplePos x="0" y="0"/>
                <wp:positionH relativeFrom="column">
                  <wp:posOffset>1466850</wp:posOffset>
                </wp:positionH>
                <wp:positionV relativeFrom="paragraph">
                  <wp:posOffset>3365500</wp:posOffset>
                </wp:positionV>
                <wp:extent cx="0" cy="514350"/>
                <wp:effectExtent l="95250" t="0" r="57150" b="57150"/>
                <wp:wrapNone/>
                <wp:docPr id="870" name="Straight Arrow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0" o:spid="_x0000_s1026" type="#_x0000_t32" style="position:absolute;margin-left:115.5pt;margin-top:265pt;width:0;height:40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" strokecolor="gray [1629]">
                <v:stroke endarrow="open"/>
              </v:shape>
            </w:pict>
          </mc:Fallback>
        </mc:AlternateContent>
      </w:r>
      <w:r w:rsidR="009D5E1D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31EDCB" wp14:editId="297C5047">
                <wp:simplePos x="0" y="0"/>
                <wp:positionH relativeFrom="column">
                  <wp:posOffset>717550</wp:posOffset>
                </wp:positionH>
                <wp:positionV relativeFrom="paragraph">
                  <wp:posOffset>3365500</wp:posOffset>
                </wp:positionV>
                <wp:extent cx="749300" cy="514350"/>
                <wp:effectExtent l="38100" t="0" r="31750" b="57150"/>
                <wp:wrapNone/>
                <wp:docPr id="868" name="Straight Arrow Connector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8" o:spid="_x0000_s1026" type="#_x0000_t32" style="position:absolute;margin-left:56.5pt;margin-top:265pt;width:59pt;height:40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" strokecolor="gray [1629]">
                <v:stroke endarrow="open"/>
              </v:shape>
            </w:pict>
          </mc:Fallback>
        </mc:AlternateContent>
      </w:r>
      <w:r w:rsidR="009D5E1D" w:rsidRPr="009D5E1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8956BC" wp14:editId="29D141F7">
                <wp:simplePos x="0" y="0"/>
                <wp:positionH relativeFrom="column">
                  <wp:posOffset>4540250</wp:posOffset>
                </wp:positionH>
                <wp:positionV relativeFrom="paragraph">
                  <wp:posOffset>3371850</wp:posOffset>
                </wp:positionV>
                <wp:extent cx="0" cy="514350"/>
                <wp:effectExtent l="95250" t="0" r="57150" b="57150"/>
                <wp:wrapNone/>
                <wp:docPr id="856" name="Straight Arrow Connector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6" o:spid="_x0000_s1026" type="#_x0000_t32" style="position:absolute;margin-left:357.5pt;margin-top:265.5pt;width:0;height:4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" strokecolor="gray [1629]">
                <v:stroke endarrow="open"/>
              </v:shape>
            </w:pict>
          </mc:Fallback>
        </mc:AlternateContent>
      </w:r>
    </w:p>
    <w:sectPr w:rsidR="00726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AB"/>
    <w:rsid w:val="00094B09"/>
    <w:rsid w:val="000B2EBC"/>
    <w:rsid w:val="001D2A0D"/>
    <w:rsid w:val="001D4FA8"/>
    <w:rsid w:val="00217967"/>
    <w:rsid w:val="00244E3C"/>
    <w:rsid w:val="003B5290"/>
    <w:rsid w:val="0049385C"/>
    <w:rsid w:val="004A3D31"/>
    <w:rsid w:val="006221AB"/>
    <w:rsid w:val="006D4D9E"/>
    <w:rsid w:val="00726F78"/>
    <w:rsid w:val="00792348"/>
    <w:rsid w:val="007E57A5"/>
    <w:rsid w:val="00840101"/>
    <w:rsid w:val="0084466B"/>
    <w:rsid w:val="009D5E1D"/>
    <w:rsid w:val="00B65783"/>
    <w:rsid w:val="00D35949"/>
    <w:rsid w:val="00DA280E"/>
    <w:rsid w:val="00E27350"/>
    <w:rsid w:val="00EF68CA"/>
    <w:rsid w:val="00F2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5B21-8389-420C-8CBA-961FD95C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university</dc:creator>
  <cp:lastModifiedBy>Concordia university</cp:lastModifiedBy>
  <cp:revision>2</cp:revision>
  <dcterms:created xsi:type="dcterms:W3CDTF">2013-12-03T18:31:00Z</dcterms:created>
  <dcterms:modified xsi:type="dcterms:W3CDTF">2013-12-03T18:31:00Z</dcterms:modified>
</cp:coreProperties>
</file>